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6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5103"/>
      </w:tblGrid>
      <w:tr w:rsidR="00D6450D" w:rsidRPr="000D6B51" w14:paraId="3E491CA5" w14:textId="77777777" w:rsidTr="00D6450D">
        <w:trPr>
          <w:trHeight w:val="397"/>
        </w:trPr>
        <w:tc>
          <w:tcPr>
            <w:tcW w:w="3753" w:type="dxa"/>
            <w:vAlign w:val="center"/>
          </w:tcPr>
          <w:p w14:paraId="5594A17F" w14:textId="77777777"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Referencia:</w:t>
            </w:r>
          </w:p>
        </w:tc>
        <w:tc>
          <w:tcPr>
            <w:tcW w:w="5103" w:type="dxa"/>
            <w:vAlign w:val="center"/>
          </w:tcPr>
          <w:p w14:paraId="42046951" w14:textId="264FA036" w:rsidR="00D6450D" w:rsidRPr="000D6B51" w:rsidRDefault="00D6450D" w:rsidP="00D6450D">
            <w:pPr>
              <w:pStyle w:val="Ttulo1"/>
              <w:rPr>
                <w:sz w:val="18"/>
                <w:szCs w:val="18"/>
              </w:rPr>
            </w:pPr>
          </w:p>
        </w:tc>
      </w:tr>
      <w:tr w:rsidR="00D6450D" w:rsidRPr="000D6B51" w14:paraId="271087B9" w14:textId="77777777" w:rsidTr="00D6450D">
        <w:trPr>
          <w:trHeight w:val="397"/>
        </w:trPr>
        <w:tc>
          <w:tcPr>
            <w:tcW w:w="3753" w:type="dxa"/>
            <w:vAlign w:val="center"/>
          </w:tcPr>
          <w:p w14:paraId="15DCC614" w14:textId="77777777"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Título del proyecto:</w:t>
            </w:r>
          </w:p>
        </w:tc>
        <w:tc>
          <w:tcPr>
            <w:tcW w:w="5103" w:type="dxa"/>
          </w:tcPr>
          <w:p w14:paraId="51A7A277" w14:textId="3E282EBB" w:rsidR="00D6450D" w:rsidRPr="000D6B51" w:rsidRDefault="00D6450D" w:rsidP="00D6450D">
            <w:pPr>
              <w:rPr>
                <w:sz w:val="18"/>
                <w:szCs w:val="18"/>
              </w:rPr>
            </w:pPr>
          </w:p>
        </w:tc>
      </w:tr>
      <w:tr w:rsidR="00D6450D" w:rsidRPr="000D6B51" w14:paraId="1B0E554E" w14:textId="77777777" w:rsidTr="00D6450D">
        <w:trPr>
          <w:trHeight w:val="397"/>
        </w:trPr>
        <w:tc>
          <w:tcPr>
            <w:tcW w:w="3753" w:type="dxa"/>
            <w:vAlign w:val="center"/>
          </w:tcPr>
          <w:p w14:paraId="40338B8A" w14:textId="77777777"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Investigador/a principal 1:</w:t>
            </w:r>
          </w:p>
        </w:tc>
        <w:tc>
          <w:tcPr>
            <w:tcW w:w="5103" w:type="dxa"/>
          </w:tcPr>
          <w:p w14:paraId="147D03FA" w14:textId="1AFB92A2" w:rsidR="00D6450D" w:rsidRPr="000D6B51" w:rsidRDefault="00D6450D" w:rsidP="00D6450D">
            <w:pPr>
              <w:rPr>
                <w:sz w:val="18"/>
                <w:szCs w:val="18"/>
              </w:rPr>
            </w:pPr>
          </w:p>
        </w:tc>
      </w:tr>
      <w:tr w:rsidR="00D6450D" w:rsidRPr="000D6B51" w14:paraId="52B38839" w14:textId="77777777" w:rsidTr="00D6450D">
        <w:trPr>
          <w:trHeight w:val="397"/>
        </w:trPr>
        <w:tc>
          <w:tcPr>
            <w:tcW w:w="3753" w:type="dxa"/>
            <w:vAlign w:val="center"/>
          </w:tcPr>
          <w:p w14:paraId="0FEB4FC1" w14:textId="77777777"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Investigador/a principal 2: (en su caso):</w:t>
            </w:r>
          </w:p>
        </w:tc>
        <w:tc>
          <w:tcPr>
            <w:tcW w:w="5103" w:type="dxa"/>
          </w:tcPr>
          <w:p w14:paraId="515F5E5A" w14:textId="1E86743F" w:rsidR="00D6450D" w:rsidRPr="000D6B51" w:rsidRDefault="00D6450D" w:rsidP="00D6450D">
            <w:pPr>
              <w:rPr>
                <w:sz w:val="18"/>
                <w:szCs w:val="18"/>
              </w:rPr>
            </w:pPr>
          </w:p>
        </w:tc>
      </w:tr>
      <w:tr w:rsidR="00D6450D" w:rsidRPr="000D6B51" w14:paraId="406591E8" w14:textId="77777777" w:rsidTr="00D6450D">
        <w:trPr>
          <w:trHeight w:val="397"/>
        </w:trPr>
        <w:tc>
          <w:tcPr>
            <w:tcW w:w="3753" w:type="dxa"/>
            <w:vAlign w:val="center"/>
          </w:tcPr>
          <w:p w14:paraId="4C7DD144" w14:textId="28BE3881"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Orgánica proyecto:</w:t>
            </w:r>
          </w:p>
        </w:tc>
        <w:tc>
          <w:tcPr>
            <w:tcW w:w="5103" w:type="dxa"/>
          </w:tcPr>
          <w:p w14:paraId="11D20063" w14:textId="77777777" w:rsidR="00D6450D" w:rsidRPr="000D6B51" w:rsidRDefault="00D6450D" w:rsidP="00D6450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39B571D" w14:textId="264BCBB1" w:rsidR="000D6B51" w:rsidRPr="000D6B51" w:rsidRDefault="00FC250B">
      <w:r>
        <w:rPr>
          <w:noProof/>
        </w:rPr>
        <w:drawing>
          <wp:anchor distT="0" distB="0" distL="114300" distR="114300" simplePos="0" relativeHeight="251663360" behindDoc="1" locked="0" layoutInCell="1" allowOverlap="1" wp14:anchorId="32195C3A" wp14:editId="4B370097">
            <wp:simplePos x="0" y="0"/>
            <wp:positionH relativeFrom="margin">
              <wp:posOffset>5377815</wp:posOffset>
            </wp:positionH>
            <wp:positionV relativeFrom="page">
              <wp:posOffset>1409700</wp:posOffset>
            </wp:positionV>
            <wp:extent cx="698500" cy="333375"/>
            <wp:effectExtent l="0" t="0" r="6350" b="9525"/>
            <wp:wrapSquare wrapText="bothSides"/>
            <wp:docPr id="25" name="Imagen 2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70">
        <w:t xml:space="preserve">                   </w:t>
      </w:r>
    </w:p>
    <w:p w14:paraId="4969A13E" w14:textId="77777777" w:rsidR="00984298" w:rsidRPr="00D6450D" w:rsidRDefault="00984298" w:rsidP="000D6B51">
      <w:pPr>
        <w:jc w:val="both"/>
        <w:rPr>
          <w:sz w:val="20"/>
          <w:szCs w:val="20"/>
        </w:rPr>
      </w:pPr>
      <w:r w:rsidRPr="00D6450D">
        <w:rPr>
          <w:sz w:val="20"/>
          <w:szCs w:val="20"/>
        </w:rPr>
        <w:t>En relación al proyecto referenciado, se solicita la siguiente modificaci</w:t>
      </w:r>
      <w:r w:rsidR="000D6B51" w:rsidRPr="00D6450D">
        <w:rPr>
          <w:sz w:val="20"/>
          <w:szCs w:val="20"/>
        </w:rPr>
        <w:t>ón</w:t>
      </w:r>
      <w:r w:rsidR="002448E6" w:rsidRPr="00D6450D">
        <w:rPr>
          <w:sz w:val="20"/>
          <w:szCs w:val="20"/>
        </w:rPr>
        <w:t xml:space="preserve"> en la composición del equipo</w:t>
      </w:r>
      <w:r w:rsidR="00D25F7C" w:rsidRPr="00D6450D">
        <w:rPr>
          <w:sz w:val="20"/>
          <w:szCs w:val="20"/>
        </w:rPr>
        <w:t xml:space="preserve"> investigador</w:t>
      </w:r>
      <w:r w:rsidR="002448E6" w:rsidRPr="00D6450D">
        <w:rPr>
          <w:sz w:val="20"/>
          <w:szCs w:val="20"/>
        </w:rPr>
        <w:t xml:space="preserve"> </w:t>
      </w:r>
      <w:r w:rsidR="008B5C32" w:rsidRPr="00D6450D">
        <w:rPr>
          <w:sz w:val="20"/>
          <w:szCs w:val="20"/>
        </w:rPr>
        <w:t>del proyecto</w:t>
      </w:r>
      <w:r w:rsidR="002448E6" w:rsidRPr="00D6450D">
        <w:rPr>
          <w:sz w:val="20"/>
          <w:szCs w:val="20"/>
        </w:rPr>
        <w:t xml:space="preserve"> </w:t>
      </w:r>
      <w:r w:rsidR="002448E6" w:rsidRPr="00D6450D">
        <w:rPr>
          <w:sz w:val="20"/>
          <w:szCs w:val="20"/>
          <w:vertAlign w:val="superscript"/>
        </w:rPr>
        <w:t>(</w:t>
      </w:r>
      <w:r w:rsidR="00EA0732" w:rsidRPr="00D6450D">
        <w:rPr>
          <w:sz w:val="20"/>
          <w:szCs w:val="20"/>
          <w:vertAlign w:val="superscript"/>
        </w:rPr>
        <w:t>1</w:t>
      </w:r>
      <w:r w:rsidR="002448E6" w:rsidRPr="00D6450D">
        <w:rPr>
          <w:sz w:val="20"/>
          <w:szCs w:val="20"/>
          <w:vertAlign w:val="superscript"/>
        </w:rPr>
        <w:t>)</w:t>
      </w:r>
      <w:r w:rsidRPr="00D6450D">
        <w:rPr>
          <w:sz w:val="20"/>
          <w:szCs w:val="20"/>
        </w:rPr>
        <w:t>:</w:t>
      </w:r>
    </w:p>
    <w:p w14:paraId="745B99B8" w14:textId="77777777" w:rsidR="000D6B51" w:rsidRPr="00D6450D" w:rsidRDefault="00D6450D">
      <w:pPr>
        <w:rPr>
          <w:sz w:val="20"/>
          <w:szCs w:val="20"/>
        </w:rPr>
      </w:pPr>
      <w:r w:rsidRPr="00D6450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D43AE42" wp14:editId="08810BA6">
                <wp:simplePos x="0" y="0"/>
                <wp:positionH relativeFrom="column">
                  <wp:posOffset>3188335</wp:posOffset>
                </wp:positionH>
                <wp:positionV relativeFrom="paragraph">
                  <wp:posOffset>34925</wp:posOffset>
                </wp:positionV>
                <wp:extent cx="2423694" cy="657225"/>
                <wp:effectExtent l="0" t="0" r="1524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694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86DB" w14:textId="77777777" w:rsidR="00BE2337" w:rsidRPr="00BE2337" w:rsidRDefault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AE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1.05pt;margin-top:2.75pt;width:190.85pt;height:5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">
                <v:textbox>
                  <w:txbxContent>
                    <w:p w14:paraId="6B1C86DB" w14:textId="77777777" w:rsidR="00BE2337" w:rsidRPr="00BE2337" w:rsidRDefault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E6589" w14:textId="77777777" w:rsidR="00984298" w:rsidRPr="00D6450D" w:rsidRDefault="00984298" w:rsidP="00984298">
      <w:pPr>
        <w:jc w:val="both"/>
        <w:rPr>
          <w:b/>
          <w:sz w:val="20"/>
          <w:szCs w:val="20"/>
        </w:rPr>
      </w:pPr>
      <w:r w:rsidRPr="00D6450D">
        <w:rPr>
          <w:b/>
          <w:sz w:val="20"/>
          <w:szCs w:val="20"/>
        </w:rPr>
        <w:t>1.- ALTA</w:t>
      </w:r>
      <w:r w:rsidR="000D6B51" w:rsidRPr="00D6450D">
        <w:rPr>
          <w:b/>
          <w:sz w:val="20"/>
          <w:szCs w:val="20"/>
        </w:rPr>
        <w:t xml:space="preserve"> en el </w:t>
      </w:r>
      <w:r w:rsidR="00BE2337" w:rsidRPr="00D6450D">
        <w:rPr>
          <w:b/>
          <w:sz w:val="20"/>
          <w:szCs w:val="20"/>
        </w:rPr>
        <w:t>e</w:t>
      </w:r>
      <w:r w:rsidR="000D6B51" w:rsidRPr="00D6450D">
        <w:rPr>
          <w:b/>
          <w:sz w:val="20"/>
          <w:szCs w:val="20"/>
        </w:rPr>
        <w:t xml:space="preserve">quipo de </w:t>
      </w:r>
      <w:r w:rsidR="00BE2337" w:rsidRPr="00D6450D">
        <w:rPr>
          <w:b/>
          <w:sz w:val="20"/>
          <w:szCs w:val="20"/>
        </w:rPr>
        <w:t>i</w:t>
      </w:r>
      <w:r w:rsidR="000D6B51" w:rsidRPr="00D6450D">
        <w:rPr>
          <w:b/>
          <w:sz w:val="20"/>
          <w:szCs w:val="20"/>
        </w:rPr>
        <w:t>nvestigación</w:t>
      </w:r>
      <w:r w:rsidR="002448E6" w:rsidRPr="00D6450D">
        <w:rPr>
          <w:b/>
          <w:sz w:val="20"/>
          <w:szCs w:val="20"/>
        </w:rPr>
        <w:t xml:space="preserve"> de</w:t>
      </w:r>
      <w:r w:rsidRPr="00D6450D">
        <w:rPr>
          <w:b/>
          <w:sz w:val="20"/>
          <w:szCs w:val="20"/>
        </w:rPr>
        <w:t>:</w:t>
      </w:r>
    </w:p>
    <w:p w14:paraId="663A1AD9" w14:textId="77777777" w:rsidR="000D6B51" w:rsidRPr="00D6450D" w:rsidRDefault="000D6B51" w:rsidP="00984298">
      <w:pPr>
        <w:jc w:val="both"/>
        <w:rPr>
          <w:b/>
          <w:sz w:val="20"/>
          <w:szCs w:val="20"/>
        </w:rPr>
      </w:pPr>
    </w:p>
    <w:p w14:paraId="5E24EE1E" w14:textId="77777777" w:rsidR="00984298" w:rsidRPr="00D6450D" w:rsidRDefault="00BE2337" w:rsidP="00CB5DB7">
      <w:pPr>
        <w:spacing w:line="276" w:lineRule="auto"/>
        <w:jc w:val="both"/>
        <w:rPr>
          <w:sz w:val="20"/>
          <w:szCs w:val="20"/>
        </w:rPr>
      </w:pPr>
      <w:r w:rsidRPr="00D6450D">
        <w:rPr>
          <w:sz w:val="20"/>
          <w:szCs w:val="20"/>
        </w:rPr>
        <w:t>D./Dª</w:t>
      </w:r>
      <w:r w:rsidR="00C30375" w:rsidRPr="00D6450D">
        <w:rPr>
          <w:sz w:val="20"/>
          <w:szCs w:val="20"/>
        </w:rPr>
        <w:t>………………………………………….</w:t>
      </w:r>
    </w:p>
    <w:p w14:paraId="49CFD555" w14:textId="77777777" w:rsidR="00BE2337" w:rsidRPr="00D6450D" w:rsidRDefault="002C7082" w:rsidP="00CB5DB7">
      <w:pPr>
        <w:jc w:val="both"/>
        <w:rPr>
          <w:sz w:val="20"/>
          <w:szCs w:val="20"/>
        </w:rPr>
      </w:pPr>
      <w:r w:rsidRPr="00D6450D">
        <w:rPr>
          <w:sz w:val="20"/>
          <w:szCs w:val="20"/>
        </w:rPr>
        <w:t xml:space="preserve">DNI: </w:t>
      </w:r>
      <w:r w:rsidR="00C30375" w:rsidRPr="00D6450D">
        <w:rPr>
          <w:sz w:val="20"/>
          <w:szCs w:val="20"/>
        </w:rPr>
        <w:t>………………………………………….</w:t>
      </w:r>
    </w:p>
    <w:p w14:paraId="4537EEF4" w14:textId="77777777" w:rsidR="00BE2337" w:rsidRPr="00D6450D" w:rsidRDefault="00BE2337" w:rsidP="00984298">
      <w:pPr>
        <w:jc w:val="both"/>
        <w:rPr>
          <w:sz w:val="20"/>
          <w:szCs w:val="20"/>
        </w:rPr>
      </w:pPr>
    </w:p>
    <w:p w14:paraId="0DD6CEA6" w14:textId="77777777" w:rsidR="00D25F7C" w:rsidRPr="00D6450D" w:rsidRDefault="00D6450D" w:rsidP="00984298">
      <w:pPr>
        <w:jc w:val="both"/>
        <w:rPr>
          <w:sz w:val="20"/>
          <w:szCs w:val="20"/>
        </w:rPr>
      </w:pPr>
      <w:r w:rsidRPr="00D6450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88179" wp14:editId="307BD234">
                <wp:simplePos x="0" y="0"/>
                <wp:positionH relativeFrom="column">
                  <wp:posOffset>3215640</wp:posOffset>
                </wp:positionH>
                <wp:positionV relativeFrom="paragraph">
                  <wp:posOffset>98425</wp:posOffset>
                </wp:positionV>
                <wp:extent cx="2399030" cy="657225"/>
                <wp:effectExtent l="0" t="0" r="2032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25BF" w14:textId="77777777" w:rsidR="00BE2337" w:rsidRPr="00BE2337" w:rsidRDefault="00BE2337" w:rsidP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8179" id="_x0000_s1027" type="#_x0000_t202" style="position:absolute;left:0;text-align:left;margin-left:253.2pt;margin-top:7.75pt;width:188.9pt;height:5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">
                <v:textbox>
                  <w:txbxContent>
                    <w:p w14:paraId="332E25BF" w14:textId="77777777" w:rsidR="00BE2337" w:rsidRPr="00BE2337" w:rsidRDefault="00BE2337" w:rsidP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AD64C" w14:textId="77777777" w:rsidR="00984298" w:rsidRPr="00D6450D" w:rsidRDefault="00984298" w:rsidP="00984298">
      <w:pPr>
        <w:jc w:val="both"/>
        <w:rPr>
          <w:b/>
          <w:sz w:val="20"/>
          <w:szCs w:val="20"/>
        </w:rPr>
      </w:pPr>
      <w:r w:rsidRPr="00D6450D">
        <w:rPr>
          <w:b/>
          <w:sz w:val="20"/>
          <w:szCs w:val="20"/>
        </w:rPr>
        <w:t>2.- BAJA</w:t>
      </w:r>
      <w:r w:rsidR="00BE2337" w:rsidRPr="00D6450D">
        <w:rPr>
          <w:b/>
          <w:sz w:val="20"/>
          <w:szCs w:val="20"/>
        </w:rPr>
        <w:t xml:space="preserve"> en el equipo de investigación</w:t>
      </w:r>
      <w:r w:rsidR="002448E6" w:rsidRPr="00D6450D">
        <w:rPr>
          <w:b/>
          <w:sz w:val="20"/>
          <w:szCs w:val="20"/>
        </w:rPr>
        <w:t xml:space="preserve"> de</w:t>
      </w:r>
      <w:r w:rsidRPr="00D6450D">
        <w:rPr>
          <w:b/>
          <w:sz w:val="20"/>
          <w:szCs w:val="20"/>
        </w:rPr>
        <w:t>:</w:t>
      </w:r>
    </w:p>
    <w:p w14:paraId="79ABE724" w14:textId="77777777" w:rsidR="00B50EF7" w:rsidRPr="00D6450D" w:rsidRDefault="00B50EF7" w:rsidP="00984298">
      <w:pPr>
        <w:jc w:val="both"/>
        <w:rPr>
          <w:b/>
          <w:sz w:val="20"/>
          <w:szCs w:val="20"/>
        </w:rPr>
      </w:pPr>
    </w:p>
    <w:p w14:paraId="52CF3F7F" w14:textId="77777777" w:rsidR="00B50EF7" w:rsidRPr="00D6450D" w:rsidRDefault="00B50EF7" w:rsidP="00CB5DB7">
      <w:pPr>
        <w:spacing w:line="276" w:lineRule="auto"/>
        <w:jc w:val="both"/>
        <w:rPr>
          <w:bCs/>
          <w:sz w:val="20"/>
          <w:szCs w:val="20"/>
        </w:rPr>
      </w:pPr>
      <w:r w:rsidRPr="00D6450D">
        <w:rPr>
          <w:bCs/>
          <w:sz w:val="20"/>
          <w:szCs w:val="20"/>
        </w:rPr>
        <w:t>D./Dª</w:t>
      </w:r>
      <w:r w:rsidR="00C30375" w:rsidRPr="00D6450D">
        <w:rPr>
          <w:sz w:val="20"/>
          <w:szCs w:val="20"/>
        </w:rPr>
        <w:t>…….………………………………...….</w:t>
      </w:r>
    </w:p>
    <w:p w14:paraId="73C3C8DF" w14:textId="77777777" w:rsidR="002C7082" w:rsidRPr="00D6450D" w:rsidRDefault="002C7082" w:rsidP="002C7082">
      <w:pPr>
        <w:rPr>
          <w:sz w:val="20"/>
          <w:szCs w:val="20"/>
        </w:rPr>
      </w:pPr>
      <w:r w:rsidRPr="00D6450D">
        <w:rPr>
          <w:sz w:val="20"/>
          <w:szCs w:val="20"/>
        </w:rPr>
        <w:t xml:space="preserve">DNI: </w:t>
      </w:r>
      <w:r w:rsidR="00C30375" w:rsidRPr="00D6450D">
        <w:rPr>
          <w:sz w:val="20"/>
          <w:szCs w:val="20"/>
        </w:rPr>
        <w:t>………………………………………….</w:t>
      </w:r>
    </w:p>
    <w:p w14:paraId="38FDF5C5" w14:textId="77777777" w:rsidR="00B50EF7" w:rsidRPr="00D6450D" w:rsidRDefault="00B50EF7" w:rsidP="00AC1E15">
      <w:pPr>
        <w:rPr>
          <w:b/>
          <w:sz w:val="20"/>
          <w:szCs w:val="20"/>
        </w:rPr>
      </w:pPr>
    </w:p>
    <w:p w14:paraId="01CA49A2" w14:textId="77777777" w:rsidR="002C7082" w:rsidRPr="00D6450D" w:rsidRDefault="002C7082" w:rsidP="00AC1E15">
      <w:pPr>
        <w:rPr>
          <w:b/>
          <w:sz w:val="20"/>
          <w:szCs w:val="20"/>
        </w:rPr>
      </w:pPr>
    </w:p>
    <w:p w14:paraId="48776EC5" w14:textId="77777777" w:rsidR="00984298" w:rsidRPr="00D6450D" w:rsidRDefault="00B50EF7" w:rsidP="00C075A4">
      <w:pPr>
        <w:spacing w:after="240"/>
        <w:rPr>
          <w:b/>
          <w:sz w:val="20"/>
          <w:szCs w:val="20"/>
        </w:rPr>
      </w:pPr>
      <w:r w:rsidRPr="00D6450D">
        <w:rPr>
          <w:b/>
          <w:sz w:val="20"/>
          <w:szCs w:val="20"/>
        </w:rPr>
        <w:t>3</w:t>
      </w:r>
      <w:r w:rsidR="00984298" w:rsidRPr="00D6450D">
        <w:rPr>
          <w:b/>
          <w:sz w:val="20"/>
          <w:szCs w:val="20"/>
        </w:rPr>
        <w:t xml:space="preserve">.- Justificación de la solicitud de alta/baja en el equipo </w:t>
      </w:r>
      <w:r w:rsidR="0020635D" w:rsidRPr="00D6450D">
        <w:rPr>
          <w:b/>
          <w:sz w:val="20"/>
          <w:szCs w:val="20"/>
        </w:rPr>
        <w:t xml:space="preserve">investigador </w:t>
      </w:r>
      <w:r w:rsidR="0020635D" w:rsidRPr="00D6450D">
        <w:rPr>
          <w:b/>
          <w:sz w:val="20"/>
          <w:szCs w:val="20"/>
          <w:vertAlign w:val="superscript"/>
        </w:rPr>
        <w:t>(</w:t>
      </w:r>
      <w:r w:rsidR="00EA0732" w:rsidRPr="00D6450D">
        <w:rPr>
          <w:b/>
          <w:sz w:val="20"/>
          <w:szCs w:val="20"/>
          <w:vertAlign w:val="superscript"/>
        </w:rPr>
        <w:t>2</w:t>
      </w:r>
      <w:r w:rsidR="00984298" w:rsidRPr="00D6450D">
        <w:rPr>
          <w:b/>
          <w:sz w:val="20"/>
          <w:szCs w:val="20"/>
          <w:vertAlign w:val="superscript"/>
        </w:rPr>
        <w:t>)</w:t>
      </w:r>
      <w:r w:rsidR="00984298" w:rsidRPr="00D6450D">
        <w:rPr>
          <w:b/>
          <w:sz w:val="20"/>
          <w:szCs w:val="20"/>
        </w:rPr>
        <w:t>:</w:t>
      </w:r>
    </w:p>
    <w:p w14:paraId="28E147C6" w14:textId="77777777" w:rsidR="00B50EF7" w:rsidRPr="00D6450D" w:rsidRDefault="00B50EF7" w:rsidP="00984298">
      <w:pPr>
        <w:jc w:val="both"/>
        <w:rPr>
          <w:b/>
          <w:sz w:val="20"/>
          <w:szCs w:val="20"/>
        </w:rPr>
      </w:pPr>
    </w:p>
    <w:p w14:paraId="658B36FE" w14:textId="77777777" w:rsidR="00984298" w:rsidRPr="00D6450D" w:rsidRDefault="00984298" w:rsidP="00712822">
      <w:pPr>
        <w:spacing w:after="240"/>
        <w:jc w:val="both"/>
        <w:rPr>
          <w:sz w:val="20"/>
          <w:szCs w:val="20"/>
        </w:rPr>
      </w:pPr>
      <w:r w:rsidRPr="00D6450D">
        <w:rPr>
          <w:b/>
          <w:sz w:val="20"/>
          <w:szCs w:val="20"/>
        </w:rPr>
        <w:t>4.- Documentación que se adjunta</w:t>
      </w:r>
      <w:r w:rsidR="006E7CB1" w:rsidRPr="00D6450D">
        <w:rPr>
          <w:b/>
          <w:sz w:val="20"/>
          <w:szCs w:val="20"/>
        </w:rPr>
        <w:t xml:space="preserve"> para alta en el equipo de investigación:</w:t>
      </w:r>
      <w:r w:rsidR="0020635D" w:rsidRPr="00D6450D">
        <w:rPr>
          <w:b/>
          <w:sz w:val="20"/>
          <w:szCs w:val="20"/>
        </w:rPr>
        <w:t xml:space="preserve"> </w:t>
      </w:r>
      <w:r w:rsidR="0020635D" w:rsidRPr="00D6450D">
        <w:rPr>
          <w:b/>
          <w:sz w:val="20"/>
          <w:szCs w:val="20"/>
          <w:vertAlign w:val="superscript"/>
        </w:rPr>
        <w:t>(</w:t>
      </w:r>
      <w:r w:rsidR="00EA0732" w:rsidRPr="00D6450D">
        <w:rPr>
          <w:b/>
          <w:sz w:val="20"/>
          <w:szCs w:val="20"/>
          <w:vertAlign w:val="superscript"/>
        </w:rPr>
        <w:t>3</w:t>
      </w:r>
      <w:r w:rsidR="0020635D" w:rsidRPr="00D6450D">
        <w:rPr>
          <w:b/>
          <w:sz w:val="20"/>
          <w:szCs w:val="20"/>
          <w:vertAlign w:val="superscript"/>
        </w:rPr>
        <w:t>)</w:t>
      </w:r>
      <w:r w:rsidRPr="00D6450D">
        <w:rPr>
          <w:b/>
          <w:sz w:val="20"/>
          <w:szCs w:val="20"/>
          <w:vertAlign w:val="superscript"/>
        </w:rPr>
        <w:t>:</w:t>
      </w:r>
    </w:p>
    <w:p w14:paraId="28C993BA" w14:textId="77777777" w:rsidR="00984298" w:rsidRPr="00D6450D" w:rsidRDefault="00984298" w:rsidP="00984298">
      <w:pPr>
        <w:jc w:val="both"/>
        <w:rPr>
          <w:b/>
          <w:sz w:val="20"/>
          <w:szCs w:val="20"/>
        </w:rPr>
      </w:pPr>
    </w:p>
    <w:p w14:paraId="58351E29" w14:textId="77777777" w:rsidR="00984298" w:rsidRPr="00D6450D" w:rsidRDefault="00984298" w:rsidP="00984298">
      <w:pPr>
        <w:jc w:val="both"/>
        <w:rPr>
          <w:b/>
          <w:sz w:val="20"/>
          <w:szCs w:val="20"/>
        </w:rPr>
      </w:pPr>
    </w:p>
    <w:p w14:paraId="08D2F1B3" w14:textId="4B5EFF7E" w:rsidR="00984298" w:rsidRPr="00D6450D" w:rsidRDefault="00827724" w:rsidP="00315B4E">
      <w:pPr>
        <w:rPr>
          <w:sz w:val="20"/>
          <w:szCs w:val="20"/>
          <w:vertAlign w:val="superscript"/>
        </w:rPr>
      </w:pPr>
      <w:r>
        <w:rPr>
          <w:sz w:val="20"/>
          <w:szCs w:val="20"/>
        </w:rPr>
        <w:t>En Sevilla, a fecha de la firma</w:t>
      </w:r>
    </w:p>
    <w:p w14:paraId="1F8F1B99" w14:textId="77777777" w:rsidR="00984298" w:rsidRPr="000D6B51" w:rsidRDefault="00D6450D" w:rsidP="00984298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33D14" wp14:editId="11EB1238">
                <wp:simplePos x="0" y="0"/>
                <wp:positionH relativeFrom="column">
                  <wp:posOffset>-175260</wp:posOffset>
                </wp:positionH>
                <wp:positionV relativeFrom="paragraph">
                  <wp:posOffset>221615</wp:posOffset>
                </wp:positionV>
                <wp:extent cx="2962275" cy="728345"/>
                <wp:effectExtent l="0" t="0" r="9525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A3B05" w14:textId="77777777" w:rsidR="00C30375" w:rsidRDefault="00C30375" w:rsidP="00C30375"/>
                          <w:p w14:paraId="0976FDDF" w14:textId="77777777" w:rsidR="00C30375" w:rsidRDefault="00C30375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F5F954" w14:textId="77777777" w:rsidR="00C30375" w:rsidRDefault="00C30375" w:rsidP="00090C7B">
                            <w:p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3D14" id="Cuadro de texto 13" o:spid="_x0000_s1028" type="#_x0000_t202" style="position:absolute;left:0;text-align:left;margin-left:-13.8pt;margin-top:17.45pt;width:233.2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" stroked="f">
                <v:textbox>
                  <w:txbxContent>
                    <w:p w14:paraId="3EBA3B05" w14:textId="77777777" w:rsidR="00C30375" w:rsidRDefault="00C30375" w:rsidP="00C30375"/>
                    <w:p w14:paraId="0976FDDF" w14:textId="77777777" w:rsidR="00C30375" w:rsidRDefault="00C30375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F5F954" w14:textId="77777777" w:rsidR="00C30375" w:rsidRDefault="00C30375" w:rsidP="00090C7B">
                      <w:pPr>
                        <w:spacing w:before="240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B98" wp14:editId="49CA90D6">
                <wp:simplePos x="0" y="0"/>
                <wp:positionH relativeFrom="column">
                  <wp:posOffset>2948940</wp:posOffset>
                </wp:positionH>
                <wp:positionV relativeFrom="paragraph">
                  <wp:posOffset>169545</wp:posOffset>
                </wp:positionV>
                <wp:extent cx="2962275" cy="866775"/>
                <wp:effectExtent l="0" t="0" r="9525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D2B8" w14:textId="77777777" w:rsidR="00C30375" w:rsidRDefault="00C30375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94B602" w14:textId="77777777" w:rsidR="00090C7B" w:rsidRDefault="00090C7B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174A68" w14:textId="77777777" w:rsidR="00C30375" w:rsidRDefault="00C30375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8E7642" w14:textId="77777777" w:rsidR="00C30375" w:rsidRDefault="00C30375" w:rsidP="00C303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5BB331" w14:textId="77777777" w:rsidR="00C30375" w:rsidRPr="00D6450D" w:rsidRDefault="00C30375" w:rsidP="00C303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450D">
                              <w:rPr>
                                <w:sz w:val="18"/>
                                <w:szCs w:val="18"/>
                              </w:rPr>
                              <w:t>Firma del investigador principal 2 (en su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CB98" id="Cuadro de texto 3" o:spid="_x0000_s1029" type="#_x0000_t202" style="position:absolute;left:0;text-align:left;margin-left:232.2pt;margin-top:13.35pt;width:233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" stroked="f">
                <v:textbox>
                  <w:txbxContent>
                    <w:p w14:paraId="2D84D2B8" w14:textId="77777777" w:rsidR="00C30375" w:rsidRDefault="00C30375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94B602" w14:textId="77777777" w:rsidR="00090C7B" w:rsidRDefault="00090C7B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174A68" w14:textId="77777777" w:rsidR="00C30375" w:rsidRDefault="00C30375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8E7642" w14:textId="77777777" w:rsidR="00C30375" w:rsidRDefault="00C30375" w:rsidP="00C303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75BB331" w14:textId="77777777" w:rsidR="00C30375" w:rsidRPr="00D6450D" w:rsidRDefault="00C30375" w:rsidP="00C303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450D">
                        <w:rPr>
                          <w:sz w:val="18"/>
                          <w:szCs w:val="18"/>
                        </w:rPr>
                        <w:t>Firma del investigador principal 2 (en su caso)</w:t>
                      </w:r>
                    </w:p>
                  </w:txbxContent>
                </v:textbox>
              </v:shape>
            </w:pict>
          </mc:Fallback>
        </mc:AlternateContent>
      </w:r>
    </w:p>
    <w:p w14:paraId="13F64A40" w14:textId="77777777" w:rsidR="00C30375" w:rsidRDefault="00C30375" w:rsidP="00C30375">
      <w:pPr>
        <w:jc w:val="center"/>
      </w:pPr>
    </w:p>
    <w:p w14:paraId="6A8B3F02" w14:textId="77777777" w:rsidR="00C30375" w:rsidRDefault="00C30375" w:rsidP="00C30375">
      <w:pPr>
        <w:jc w:val="center"/>
      </w:pPr>
    </w:p>
    <w:p w14:paraId="7AFD0DAF" w14:textId="77777777" w:rsidR="00C30375" w:rsidRDefault="00C30375" w:rsidP="00C30375">
      <w:pPr>
        <w:jc w:val="center"/>
      </w:pPr>
    </w:p>
    <w:p w14:paraId="5902EA3C" w14:textId="77777777" w:rsidR="00984298" w:rsidRPr="000D6B51" w:rsidRDefault="00984298" w:rsidP="00984298">
      <w:pPr>
        <w:jc w:val="center"/>
      </w:pPr>
    </w:p>
    <w:p w14:paraId="5FE0DCC8" w14:textId="77777777" w:rsidR="00271B39" w:rsidRPr="000D6B51" w:rsidRDefault="00271B39"/>
    <w:p w14:paraId="5082CE74" w14:textId="77777777" w:rsidR="004440B4" w:rsidRPr="00E84E54" w:rsidRDefault="004440B4" w:rsidP="00193352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 w:rsidRPr="00E84E54">
        <w:rPr>
          <w:sz w:val="16"/>
          <w:szCs w:val="16"/>
        </w:rPr>
        <w:t>Todos los cambios efectuados respecto a la solicitud inicial deberán incorporarse en el informe científico-técnico.</w:t>
      </w:r>
    </w:p>
    <w:p w14:paraId="45372443" w14:textId="77777777" w:rsidR="00E93649" w:rsidRPr="00E84E54" w:rsidRDefault="0020635D" w:rsidP="00193352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 w:rsidRPr="00E84E54">
        <w:rPr>
          <w:sz w:val="16"/>
          <w:szCs w:val="16"/>
        </w:rPr>
        <w:t xml:space="preserve">Las modificaciones en el equipo </w:t>
      </w:r>
      <w:r w:rsidR="004440B4" w:rsidRPr="00E84E54">
        <w:rPr>
          <w:sz w:val="16"/>
          <w:szCs w:val="16"/>
        </w:rPr>
        <w:t>investigador</w:t>
      </w:r>
      <w:r w:rsidRPr="00E84E54">
        <w:rPr>
          <w:sz w:val="16"/>
          <w:szCs w:val="16"/>
        </w:rPr>
        <w:t xml:space="preserve"> sólo se autorizarán en casos muy excepcionales debidamente justificados y siempre que no afecten a la ejecución del proyecto.</w:t>
      </w:r>
    </w:p>
    <w:p w14:paraId="6F76FC4C" w14:textId="77777777" w:rsidR="0020635D" w:rsidRPr="00CB5DB7" w:rsidRDefault="008B5C32" w:rsidP="00193352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 w:rsidRPr="00E84E54">
        <w:rPr>
          <w:sz w:val="16"/>
          <w:szCs w:val="16"/>
        </w:rPr>
        <w:t>Se adjuntará</w:t>
      </w:r>
      <w:r w:rsidR="004440B4" w:rsidRPr="00E84E54">
        <w:rPr>
          <w:sz w:val="16"/>
          <w:szCs w:val="16"/>
        </w:rPr>
        <w:t>:</w:t>
      </w:r>
      <w:r w:rsidRPr="00E84E54">
        <w:rPr>
          <w:sz w:val="16"/>
          <w:szCs w:val="16"/>
        </w:rPr>
        <w:t xml:space="preserve"> currículum (si es un alta), documento que justifique la vinculación del nuevo investigador y la firma del nuevo investigador. Si no pertenece a </w:t>
      </w:r>
      <w:r w:rsidR="004440B4" w:rsidRPr="00E84E54">
        <w:rPr>
          <w:sz w:val="16"/>
          <w:szCs w:val="16"/>
        </w:rPr>
        <w:t>la US</w:t>
      </w:r>
      <w:r w:rsidRPr="00E84E54">
        <w:rPr>
          <w:sz w:val="16"/>
          <w:szCs w:val="16"/>
        </w:rPr>
        <w:t>, la autorización</w:t>
      </w:r>
      <w:r w:rsidR="00EA0732" w:rsidRPr="00E84E54">
        <w:rPr>
          <w:sz w:val="16"/>
          <w:szCs w:val="16"/>
        </w:rPr>
        <w:t xml:space="preserve"> y compromiso de vinculación</w:t>
      </w:r>
      <w:r w:rsidRPr="00E84E54">
        <w:rPr>
          <w:sz w:val="16"/>
          <w:szCs w:val="16"/>
        </w:rPr>
        <w:t xml:space="preserve"> del representante legal de la entidad a la que pertenezca</w:t>
      </w:r>
      <w:r w:rsidR="006E7CB1" w:rsidRPr="00E84E54">
        <w:rPr>
          <w:sz w:val="16"/>
          <w:szCs w:val="16"/>
        </w:rPr>
        <w:t xml:space="preserve">. Toda documentación </w:t>
      </w:r>
      <w:r w:rsidRPr="00E84E54">
        <w:rPr>
          <w:sz w:val="16"/>
          <w:szCs w:val="16"/>
        </w:rPr>
        <w:t xml:space="preserve">deberá </w:t>
      </w:r>
      <w:r w:rsidR="006E7CB1" w:rsidRPr="00E84E54">
        <w:rPr>
          <w:sz w:val="16"/>
          <w:szCs w:val="16"/>
        </w:rPr>
        <w:t xml:space="preserve">entregarla en el </w:t>
      </w:r>
      <w:r w:rsidR="006E7CB1" w:rsidRPr="00CB5DB7">
        <w:rPr>
          <w:sz w:val="16"/>
          <w:szCs w:val="16"/>
        </w:rPr>
        <w:t xml:space="preserve">Registro de la US. </w:t>
      </w:r>
    </w:p>
    <w:p w14:paraId="42B9E745" w14:textId="77777777" w:rsidR="00271B39" w:rsidRPr="00D6450D" w:rsidRDefault="00B6448E" w:rsidP="00D6450D">
      <w:pPr>
        <w:numPr>
          <w:ilvl w:val="0"/>
          <w:numId w:val="3"/>
        </w:numPr>
        <w:ind w:left="284" w:hanging="248"/>
        <w:jc w:val="both"/>
      </w:pPr>
      <w:r w:rsidRPr="00D6450D">
        <w:rPr>
          <w:sz w:val="16"/>
          <w:szCs w:val="16"/>
        </w:rPr>
        <w:t xml:space="preserve">Una vez autorizada la modificación, la fecha de efecto será la fecha de la </w:t>
      </w:r>
      <w:r w:rsidR="00CB5DB7" w:rsidRPr="00D6450D">
        <w:rPr>
          <w:sz w:val="16"/>
          <w:szCs w:val="16"/>
        </w:rPr>
        <w:t xml:space="preserve">autorización, por </w:t>
      </w:r>
      <w:r w:rsidR="00CF29FF">
        <w:rPr>
          <w:sz w:val="16"/>
          <w:szCs w:val="16"/>
        </w:rPr>
        <w:t xml:space="preserve">tanto, </w:t>
      </w:r>
      <w:r w:rsidR="00CB5DB7" w:rsidRPr="00D6450D">
        <w:rPr>
          <w:sz w:val="16"/>
          <w:szCs w:val="16"/>
        </w:rPr>
        <w:t xml:space="preserve">no se podrán imputar gastos previos a la autorización. </w:t>
      </w:r>
    </w:p>
    <w:p w14:paraId="70EA1F0D" w14:textId="77777777" w:rsidR="00D6450D" w:rsidRPr="00D6450D" w:rsidRDefault="00D6450D" w:rsidP="00D6450D"/>
    <w:p w14:paraId="60B61F85" w14:textId="77777777" w:rsidR="00D6450D" w:rsidRDefault="00D6450D" w:rsidP="00D6450D">
      <w:pPr>
        <w:rPr>
          <w:sz w:val="16"/>
          <w:szCs w:val="16"/>
        </w:rPr>
      </w:pPr>
    </w:p>
    <w:p w14:paraId="45E41D70" w14:textId="77777777" w:rsidR="00D6450D" w:rsidRDefault="00D6450D" w:rsidP="00D6450D">
      <w:r>
        <w:t>A/A VICERRECTORADO DE INVESTIGACIÓN.</w:t>
      </w:r>
    </w:p>
    <w:p w14:paraId="5B4A2FA5" w14:textId="77777777" w:rsidR="00CF29FF" w:rsidRDefault="00CF29FF" w:rsidP="00D6450D">
      <w:pPr>
        <w:jc w:val="right"/>
      </w:pPr>
    </w:p>
    <w:p w14:paraId="7A4BC863" w14:textId="77777777" w:rsidR="00D6450D" w:rsidRDefault="00D6450D" w:rsidP="00D6450D"/>
    <w:sectPr w:rsidR="00D6450D" w:rsidSect="00B16AE9">
      <w:headerReference w:type="default" r:id="rId9"/>
      <w:pgSz w:w="11906" w:h="16838"/>
      <w:pgMar w:top="2552" w:right="1274" w:bottom="709" w:left="1701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9954" w14:textId="77777777" w:rsidR="00F55828" w:rsidRDefault="00F55828" w:rsidP="00984298">
      <w:r>
        <w:separator/>
      </w:r>
    </w:p>
  </w:endnote>
  <w:endnote w:type="continuationSeparator" w:id="0">
    <w:p w14:paraId="6B8BFB03" w14:textId="77777777" w:rsidR="00F55828" w:rsidRDefault="00F55828" w:rsidP="0098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4152" w14:textId="77777777" w:rsidR="00F55828" w:rsidRDefault="00F55828" w:rsidP="00984298">
      <w:r>
        <w:separator/>
      </w:r>
    </w:p>
  </w:footnote>
  <w:footnote w:type="continuationSeparator" w:id="0">
    <w:p w14:paraId="283ACF22" w14:textId="77777777" w:rsidR="00F55828" w:rsidRDefault="00F55828" w:rsidP="0098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C4FD" w14:textId="5D1766F2" w:rsidR="005B3091" w:rsidRPr="0012679B" w:rsidRDefault="00D0430A" w:rsidP="00E7155D">
    <w:pPr>
      <w:spacing w:after="240"/>
    </w:pPr>
    <w:bookmarkStart w:id="0" w:name="_Hlk31637079"/>
    <w:bookmarkStart w:id="1" w:name="_Hlk31637080"/>
    <w:r w:rsidRPr="0012679B">
      <w:rPr>
        <w:noProof/>
      </w:rPr>
      <w:drawing>
        <wp:anchor distT="0" distB="0" distL="114300" distR="114300" simplePos="0" relativeHeight="251661312" behindDoc="1" locked="0" layoutInCell="1" allowOverlap="1" wp14:anchorId="696F2184" wp14:editId="7DB23F62">
          <wp:simplePos x="0" y="0"/>
          <wp:positionH relativeFrom="margin">
            <wp:posOffset>4489319</wp:posOffset>
          </wp:positionH>
          <wp:positionV relativeFrom="topMargin">
            <wp:posOffset>180484</wp:posOffset>
          </wp:positionV>
          <wp:extent cx="1315689" cy="1008000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689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36"/>
        <w:sz w:val="20"/>
      </w:rPr>
      <w:drawing>
        <wp:anchor distT="0" distB="0" distL="114300" distR="114300" simplePos="0" relativeHeight="251663360" behindDoc="0" locked="0" layoutInCell="1" allowOverlap="1" wp14:anchorId="7B7AC4C6" wp14:editId="20279D8E">
          <wp:simplePos x="0" y="0"/>
          <wp:positionH relativeFrom="margin">
            <wp:align>center</wp:align>
          </wp:positionH>
          <wp:positionV relativeFrom="paragraph">
            <wp:posOffset>-131451</wp:posOffset>
          </wp:positionV>
          <wp:extent cx="2124000" cy="586116"/>
          <wp:effectExtent l="0" t="0" r="0" b="4445"/>
          <wp:wrapSquare wrapText="bothSides"/>
          <wp:docPr id="6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4" t="12881" b="33342"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58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A40" w:rsidRPr="0012679B">
      <w:rPr>
        <w:noProof/>
      </w:rPr>
      <w:drawing>
        <wp:anchor distT="0" distB="0" distL="114300" distR="114300" simplePos="0" relativeHeight="251656192" behindDoc="0" locked="0" layoutInCell="1" allowOverlap="1" wp14:anchorId="27E045BE" wp14:editId="5255ABE9">
          <wp:simplePos x="0" y="0"/>
          <wp:positionH relativeFrom="margin">
            <wp:posOffset>179070</wp:posOffset>
          </wp:positionH>
          <wp:positionV relativeFrom="margin">
            <wp:posOffset>-1924050</wp:posOffset>
          </wp:positionV>
          <wp:extent cx="799200" cy="799200"/>
          <wp:effectExtent l="0" t="0" r="1270" b="127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79B" w:rsidRPr="0012679B">
      <w:tab/>
    </w:r>
  </w:p>
  <w:p w14:paraId="7C0D00AA" w14:textId="1DB2E239" w:rsidR="004D3540" w:rsidRPr="0012679B" w:rsidRDefault="004D3540" w:rsidP="004D3540">
    <w:pPr>
      <w:tabs>
        <w:tab w:val="left" w:pos="3420"/>
      </w:tabs>
      <w:spacing w:after="240"/>
      <w:jc w:val="center"/>
    </w:pPr>
  </w:p>
  <w:p w14:paraId="19DF6309" w14:textId="4BFA4929" w:rsidR="0012679B" w:rsidRDefault="0012679B" w:rsidP="004D3540">
    <w:pPr>
      <w:tabs>
        <w:tab w:val="left" w:pos="3420"/>
      </w:tabs>
      <w:spacing w:after="240"/>
      <w:jc w:val="center"/>
      <w:rPr>
        <w:b/>
        <w:bCs/>
        <w:u w:val="single"/>
      </w:rPr>
    </w:pPr>
  </w:p>
  <w:p w14:paraId="29E70BB0" w14:textId="72B00EEA" w:rsidR="004D3540" w:rsidRPr="00A74443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  <w:r w:rsidRPr="00A74443">
      <w:rPr>
        <w:b/>
        <w:bCs/>
        <w:u w:val="single"/>
      </w:rPr>
      <w:t>SOLICITUD ALTA/BAJA EQUIPO INVESTIGADOR</w:t>
    </w:r>
  </w:p>
  <w:p w14:paraId="5CA6E702" w14:textId="4DEBFCF6" w:rsidR="001C5C48" w:rsidRPr="00A74443" w:rsidRDefault="004D3540" w:rsidP="00AC7288">
    <w:pPr>
      <w:jc w:val="center"/>
      <w:rPr>
        <w:b/>
        <w:bCs/>
      </w:rPr>
    </w:pPr>
    <w:r w:rsidRPr="00A74443">
      <w:rPr>
        <w:b/>
        <w:bCs/>
        <w:u w:val="single"/>
      </w:rPr>
      <w:t>PROYECTOS I+D+i FEDER 2014-2020</w:t>
    </w:r>
    <w:r w:rsidR="00AC7288" w:rsidRPr="00D0430A">
      <w:rPr>
        <w:b/>
        <w:bCs/>
      </w:rPr>
      <w:t xml:space="preserve">  -   </w:t>
    </w:r>
    <w:r w:rsidR="001C5C48">
      <w:rPr>
        <w:b/>
        <w:bCs/>
        <w:u w:val="single"/>
      </w:rPr>
      <w:t>CONVOCATORIA 2020</w:t>
    </w:r>
  </w:p>
  <w:bookmarkEnd w:id="0"/>
  <w:bookmarkEnd w:id="1"/>
  <w:p w14:paraId="79A3593F" w14:textId="0FFBF40C" w:rsidR="00AC1E15" w:rsidRDefault="00AC1E15" w:rsidP="00AC1E15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82E"/>
    <w:multiLevelType w:val="hybridMultilevel"/>
    <w:tmpl w:val="BE460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7AB"/>
    <w:multiLevelType w:val="hybridMultilevel"/>
    <w:tmpl w:val="BEC03F1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08F1"/>
    <w:multiLevelType w:val="hybridMultilevel"/>
    <w:tmpl w:val="9168CBA8"/>
    <w:lvl w:ilvl="0" w:tplc="9C783904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bCs/>
        <w:sz w:val="14"/>
        <w:szCs w:val="1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68DD"/>
    <w:multiLevelType w:val="hybridMultilevel"/>
    <w:tmpl w:val="5D504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4B5F"/>
    <w:multiLevelType w:val="hybridMultilevel"/>
    <w:tmpl w:val="7B025FF6"/>
    <w:lvl w:ilvl="0" w:tplc="9FC6FB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39"/>
    <w:rsid w:val="000329AE"/>
    <w:rsid w:val="00090C7B"/>
    <w:rsid w:val="000A14F3"/>
    <w:rsid w:val="000D6B51"/>
    <w:rsid w:val="000F62AC"/>
    <w:rsid w:val="0012679B"/>
    <w:rsid w:val="001735DB"/>
    <w:rsid w:val="00174113"/>
    <w:rsid w:val="00193352"/>
    <w:rsid w:val="001B3070"/>
    <w:rsid w:val="001C5C48"/>
    <w:rsid w:val="0020635D"/>
    <w:rsid w:val="002238A8"/>
    <w:rsid w:val="00235390"/>
    <w:rsid w:val="002448E6"/>
    <w:rsid w:val="00263217"/>
    <w:rsid w:val="00271B39"/>
    <w:rsid w:val="002A12F0"/>
    <w:rsid w:val="002C7082"/>
    <w:rsid w:val="00315B4E"/>
    <w:rsid w:val="00350381"/>
    <w:rsid w:val="00381C4F"/>
    <w:rsid w:val="00397C79"/>
    <w:rsid w:val="003C60FA"/>
    <w:rsid w:val="003F6AFC"/>
    <w:rsid w:val="004440B4"/>
    <w:rsid w:val="00447AE1"/>
    <w:rsid w:val="004D3540"/>
    <w:rsid w:val="00500804"/>
    <w:rsid w:val="005206BF"/>
    <w:rsid w:val="00572611"/>
    <w:rsid w:val="00596ACD"/>
    <w:rsid w:val="005B3091"/>
    <w:rsid w:val="005D4600"/>
    <w:rsid w:val="00667A48"/>
    <w:rsid w:val="00681718"/>
    <w:rsid w:val="00682730"/>
    <w:rsid w:val="006D0D1B"/>
    <w:rsid w:val="006E7CB1"/>
    <w:rsid w:val="00712822"/>
    <w:rsid w:val="00767FF8"/>
    <w:rsid w:val="007A73E9"/>
    <w:rsid w:val="007F0818"/>
    <w:rsid w:val="00827724"/>
    <w:rsid w:val="0088304D"/>
    <w:rsid w:val="008B5C32"/>
    <w:rsid w:val="008E2B56"/>
    <w:rsid w:val="00963525"/>
    <w:rsid w:val="00984298"/>
    <w:rsid w:val="009D0031"/>
    <w:rsid w:val="009D5E79"/>
    <w:rsid w:val="00A05F1F"/>
    <w:rsid w:val="00A10183"/>
    <w:rsid w:val="00A1459C"/>
    <w:rsid w:val="00A74443"/>
    <w:rsid w:val="00AC1E15"/>
    <w:rsid w:val="00AC7288"/>
    <w:rsid w:val="00B16AE9"/>
    <w:rsid w:val="00B354A5"/>
    <w:rsid w:val="00B45B98"/>
    <w:rsid w:val="00B50EF7"/>
    <w:rsid w:val="00B6448E"/>
    <w:rsid w:val="00BB405B"/>
    <w:rsid w:val="00BC288B"/>
    <w:rsid w:val="00BE2337"/>
    <w:rsid w:val="00BF6E08"/>
    <w:rsid w:val="00C075A4"/>
    <w:rsid w:val="00C30375"/>
    <w:rsid w:val="00C54F52"/>
    <w:rsid w:val="00CA6986"/>
    <w:rsid w:val="00CB5DB7"/>
    <w:rsid w:val="00CC3D9B"/>
    <w:rsid w:val="00CF29FF"/>
    <w:rsid w:val="00D0430A"/>
    <w:rsid w:val="00D1725F"/>
    <w:rsid w:val="00D25F7C"/>
    <w:rsid w:val="00D6450D"/>
    <w:rsid w:val="00D7052A"/>
    <w:rsid w:val="00D709DF"/>
    <w:rsid w:val="00D95A3A"/>
    <w:rsid w:val="00DB2841"/>
    <w:rsid w:val="00DE3BE2"/>
    <w:rsid w:val="00DE445C"/>
    <w:rsid w:val="00E019B0"/>
    <w:rsid w:val="00E7155D"/>
    <w:rsid w:val="00E81D58"/>
    <w:rsid w:val="00E84E54"/>
    <w:rsid w:val="00E93649"/>
    <w:rsid w:val="00E96A40"/>
    <w:rsid w:val="00EA0732"/>
    <w:rsid w:val="00ED445F"/>
    <w:rsid w:val="00ED7EF7"/>
    <w:rsid w:val="00F55828"/>
    <w:rsid w:val="00F64707"/>
    <w:rsid w:val="00F84A0A"/>
    <w:rsid w:val="00FC250B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F5892"/>
  <w15:chartTrackingRefBased/>
  <w15:docId w15:val="{B9FE09FB-C122-48EC-9DA0-560227A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32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8429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84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B86D-2654-4BD5-9C96-958F1361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/Dª:</vt:lpstr>
    </vt:vector>
  </TitlesOfParts>
  <Company>Consejería de Innovación Ciencia y Empres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Dª:</dc:title>
  <dc:subject/>
  <dc:creator>antonio.rubio.perez</dc:creator>
  <cp:keywords/>
  <cp:lastModifiedBy>ROSA MARIA CONDE GARRIDO</cp:lastModifiedBy>
  <cp:revision>18</cp:revision>
  <cp:lastPrinted>2022-03-10T10:09:00Z</cp:lastPrinted>
  <dcterms:created xsi:type="dcterms:W3CDTF">2020-05-30T09:28:00Z</dcterms:created>
  <dcterms:modified xsi:type="dcterms:W3CDTF">2022-03-10T10:10:00Z</dcterms:modified>
</cp:coreProperties>
</file>